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3 – Стоматолог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433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Философ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4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5.04.2025 09:46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5.04.2025 10:19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Раменская Карина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ондокова Екатерина Витал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овокрещенных Ян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аздникова Анна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шиева Туяна Дашинима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зарова Алтана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дыпова Сарюна Сая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5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й Виолетт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4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5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инько Екатерина Владим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чатов Геннадий Серг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ергиенко Анастасия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иллер Станислав Александ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усева Екатерина Денис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Овчинникова Анастасия Герма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хатакян Анжелика Самвел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4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